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E64725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A463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D21BC" wp14:editId="0C040B4E">
                  <wp:extent cx="1219200" cy="1152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EA446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EA446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нваря</w:t>
            </w:r>
            <w:r w:rsidR="000C50F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A446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7F4" w:rsidRDefault="00A006D0" w:rsidP="00E7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2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bookmarkStart w:id="0" w:name="_GoBack"/>
      <w:bookmarkEnd w:id="0"/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е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</w:t>
      </w:r>
      <w:r w:rsidR="00EA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707F4" w:rsidRP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07F4" w:rsidRP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06D0" w:rsidRPr="00521B21" w:rsidRDefault="00E707F4" w:rsidP="00E9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4854" w:rsidRP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а по определению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854" w:rsidRP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товительных организаций по закупу сырого молока в 2024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A4469" w:rsidP="006401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69">
        <w:rPr>
          <w:rFonts w:ascii="Times New Roman" w:eastAsia="@TimesNewRomanPSMT" w:hAnsi="Times New Roman" w:cs="Times New Roman"/>
          <w:sz w:val="28"/>
          <w:szCs w:val="28"/>
          <w:lang w:eastAsia="ru-RU"/>
        </w:rPr>
        <w:t>В связи с признанием утратившим силу приказа Министерства сельского хозяйства Республики Саха (Якутия) от 13 февраля 2023 г. № 111 «Об утверждении Порядка определения заготовительных организаций по закупу сырого молока на уровне муниципальных районов и городских округов Республики Саха (Якутия)»</w:t>
      </w:r>
      <w:r w:rsidR="000F19BC">
        <w:rPr>
          <w:rFonts w:ascii="Times New Roman" w:hAnsi="Times New Roman" w:cs="Times New Roman"/>
          <w:sz w:val="28"/>
          <w:szCs w:val="28"/>
        </w:rPr>
        <w:t xml:space="preserve">, </w:t>
      </w:r>
      <w:r w:rsidR="00EB1542"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76C02" w:rsidRPr="00EA4469" w:rsidRDefault="00EA4469" w:rsidP="00EA4469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риказ от «12» января 2024 года № 1 «О проведении отбора по определению заготовительных организаций по закупу сырого молока в 2024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834" w:rsidRPr="00767834" w:rsidRDefault="00A006D0" w:rsidP="00E10AE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424A" w:rsidRPr="00521B21" w:rsidRDefault="0021424A" w:rsidP="00CC6D8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64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Э. Тимофеев</w:t>
      </w: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E64725" w:rsidSect="00E64725">
      <w:headerReference w:type="default" r:id="rId9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5E" w:rsidRDefault="00A87C5E" w:rsidP="00657B02">
      <w:pPr>
        <w:spacing w:after="0" w:line="240" w:lineRule="auto"/>
      </w:pPr>
      <w:r>
        <w:separator/>
      </w:r>
    </w:p>
  </w:endnote>
  <w:endnote w:type="continuationSeparator" w:id="0">
    <w:p w:rsidR="00A87C5E" w:rsidRDefault="00A87C5E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TimesNewRomanPSMT">
    <w:altName w:val="@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5E" w:rsidRDefault="00A87C5E" w:rsidP="00657B02">
      <w:pPr>
        <w:spacing w:after="0" w:line="240" w:lineRule="auto"/>
      </w:pPr>
      <w:r>
        <w:separator/>
      </w:r>
    </w:p>
  </w:footnote>
  <w:footnote w:type="continuationSeparator" w:id="0">
    <w:p w:rsidR="00A87C5E" w:rsidRDefault="00A87C5E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356515"/>
      <w:docPartObj>
        <w:docPartGallery w:val="Page Numbers (Top of Page)"/>
        <w:docPartUnique/>
      </w:docPartObj>
    </w:sdtPr>
    <w:sdtEndPr/>
    <w:sdtContent>
      <w:p w:rsidR="00E64725" w:rsidRDefault="00E647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69">
          <w:rPr>
            <w:noProof/>
          </w:rPr>
          <w:t>2</w:t>
        </w:r>
        <w:r>
          <w:fldChar w:fldCharType="end"/>
        </w:r>
      </w:p>
    </w:sdtContent>
  </w:sdt>
  <w:p w:rsidR="00E64725" w:rsidRDefault="00E647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E7F6B"/>
    <w:rsid w:val="000F19BC"/>
    <w:rsid w:val="0010543D"/>
    <w:rsid w:val="00117F18"/>
    <w:rsid w:val="00121122"/>
    <w:rsid w:val="001268B9"/>
    <w:rsid w:val="00131D0B"/>
    <w:rsid w:val="00141B84"/>
    <w:rsid w:val="00146994"/>
    <w:rsid w:val="00146CF3"/>
    <w:rsid w:val="00146D3E"/>
    <w:rsid w:val="001563B9"/>
    <w:rsid w:val="001835E8"/>
    <w:rsid w:val="00191C10"/>
    <w:rsid w:val="001A5F08"/>
    <w:rsid w:val="001B15C8"/>
    <w:rsid w:val="001B1CDB"/>
    <w:rsid w:val="001B2709"/>
    <w:rsid w:val="001C4273"/>
    <w:rsid w:val="001C57D9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870DE"/>
    <w:rsid w:val="002A0761"/>
    <w:rsid w:val="002A1A94"/>
    <w:rsid w:val="002A3898"/>
    <w:rsid w:val="002A7554"/>
    <w:rsid w:val="002B5BA8"/>
    <w:rsid w:val="002C39B2"/>
    <w:rsid w:val="002D602F"/>
    <w:rsid w:val="002F5642"/>
    <w:rsid w:val="003175D0"/>
    <w:rsid w:val="003229D8"/>
    <w:rsid w:val="00336D0E"/>
    <w:rsid w:val="0035073E"/>
    <w:rsid w:val="00362E1A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A4E03"/>
    <w:rsid w:val="004B3F70"/>
    <w:rsid w:val="004E5C4F"/>
    <w:rsid w:val="004F1129"/>
    <w:rsid w:val="00503348"/>
    <w:rsid w:val="005041EA"/>
    <w:rsid w:val="00504E60"/>
    <w:rsid w:val="0051655B"/>
    <w:rsid w:val="00521B21"/>
    <w:rsid w:val="0052341F"/>
    <w:rsid w:val="005243E5"/>
    <w:rsid w:val="00546EA3"/>
    <w:rsid w:val="00562D7B"/>
    <w:rsid w:val="00564600"/>
    <w:rsid w:val="005721FD"/>
    <w:rsid w:val="00581312"/>
    <w:rsid w:val="00581395"/>
    <w:rsid w:val="005944C6"/>
    <w:rsid w:val="00596002"/>
    <w:rsid w:val="005A24FD"/>
    <w:rsid w:val="005A532C"/>
    <w:rsid w:val="005B07C5"/>
    <w:rsid w:val="005B0CA5"/>
    <w:rsid w:val="005B38F1"/>
    <w:rsid w:val="005C4FA2"/>
    <w:rsid w:val="005D3297"/>
    <w:rsid w:val="005E2A39"/>
    <w:rsid w:val="005E3734"/>
    <w:rsid w:val="006032F5"/>
    <w:rsid w:val="00612A82"/>
    <w:rsid w:val="00623447"/>
    <w:rsid w:val="00640145"/>
    <w:rsid w:val="00657B02"/>
    <w:rsid w:val="00660AFE"/>
    <w:rsid w:val="006617DE"/>
    <w:rsid w:val="00664098"/>
    <w:rsid w:val="006707C6"/>
    <w:rsid w:val="00677BDF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49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51FCD"/>
    <w:rsid w:val="00863EA7"/>
    <w:rsid w:val="00875106"/>
    <w:rsid w:val="0088006B"/>
    <w:rsid w:val="00880D28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60A3C"/>
    <w:rsid w:val="009717C1"/>
    <w:rsid w:val="00987D1F"/>
    <w:rsid w:val="009A249B"/>
    <w:rsid w:val="009C241E"/>
    <w:rsid w:val="009C386C"/>
    <w:rsid w:val="009C6B1C"/>
    <w:rsid w:val="009D3E99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87C5E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50C7"/>
    <w:rsid w:val="00B67363"/>
    <w:rsid w:val="00B73B6E"/>
    <w:rsid w:val="00B76C39"/>
    <w:rsid w:val="00B76DE4"/>
    <w:rsid w:val="00BB0B52"/>
    <w:rsid w:val="00BD01FC"/>
    <w:rsid w:val="00BE4D8C"/>
    <w:rsid w:val="00BF6D4D"/>
    <w:rsid w:val="00C07D09"/>
    <w:rsid w:val="00C15B43"/>
    <w:rsid w:val="00C46989"/>
    <w:rsid w:val="00C50501"/>
    <w:rsid w:val="00C51308"/>
    <w:rsid w:val="00C530EF"/>
    <w:rsid w:val="00C67D76"/>
    <w:rsid w:val="00C75DD4"/>
    <w:rsid w:val="00C76C02"/>
    <w:rsid w:val="00CA1E8B"/>
    <w:rsid w:val="00CB7CB6"/>
    <w:rsid w:val="00CC15DB"/>
    <w:rsid w:val="00CC6D81"/>
    <w:rsid w:val="00CE08D9"/>
    <w:rsid w:val="00CE34DA"/>
    <w:rsid w:val="00CF0E1C"/>
    <w:rsid w:val="00D13961"/>
    <w:rsid w:val="00D14545"/>
    <w:rsid w:val="00D27F1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558DE"/>
    <w:rsid w:val="00E64725"/>
    <w:rsid w:val="00E707F4"/>
    <w:rsid w:val="00E74EA5"/>
    <w:rsid w:val="00E94854"/>
    <w:rsid w:val="00E96DA1"/>
    <w:rsid w:val="00EA108C"/>
    <w:rsid w:val="00EA4469"/>
    <w:rsid w:val="00EB0C78"/>
    <w:rsid w:val="00EB1542"/>
    <w:rsid w:val="00EC0F62"/>
    <w:rsid w:val="00EC7896"/>
    <w:rsid w:val="00EF03C2"/>
    <w:rsid w:val="00F024AC"/>
    <w:rsid w:val="00F0468A"/>
    <w:rsid w:val="00F221F1"/>
    <w:rsid w:val="00F27FD7"/>
    <w:rsid w:val="00F36B26"/>
    <w:rsid w:val="00F407A5"/>
    <w:rsid w:val="00F67F0D"/>
    <w:rsid w:val="00F84173"/>
    <w:rsid w:val="00F846B9"/>
    <w:rsid w:val="00FA6E33"/>
    <w:rsid w:val="00FC3BBA"/>
    <w:rsid w:val="00FC5A6F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36AB-34FC-4B49-8F10-E48582D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8</cp:revision>
  <cp:lastPrinted>2024-02-01T07:46:00Z</cp:lastPrinted>
  <dcterms:created xsi:type="dcterms:W3CDTF">2020-12-02T05:53:00Z</dcterms:created>
  <dcterms:modified xsi:type="dcterms:W3CDTF">2024-02-01T07:46:00Z</dcterms:modified>
</cp:coreProperties>
</file>